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E3" w:rsidRPr="006F7CA2" w:rsidRDefault="00351FE3" w:rsidP="00351FE3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351FE3" w:rsidRPr="006F7CA2" w:rsidRDefault="00351FE3" w:rsidP="00351FE3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351FE3" w:rsidRPr="006F7CA2" w:rsidRDefault="00351FE3" w:rsidP="00351FE3">
      <w:pPr>
        <w:pStyle w:val="a3"/>
      </w:pPr>
      <w:r w:rsidRPr="006F7CA2">
        <w:t xml:space="preserve"> за период с </w:t>
      </w:r>
      <w:r>
        <w:t>15.02.2016 по 20.02</w:t>
      </w:r>
      <w:r w:rsidRPr="006F7CA2">
        <w:t>.201</w:t>
      </w:r>
      <w:r>
        <w:t>6</w:t>
      </w:r>
    </w:p>
    <w:p w:rsidR="00351FE3" w:rsidRDefault="00351FE3" w:rsidP="00351FE3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>
        <w:rPr>
          <w:b w:val="0"/>
        </w:rPr>
        <w:t xml:space="preserve">52 </w:t>
      </w:r>
      <w:r w:rsidRPr="00556082">
        <w:rPr>
          <w:b w:val="0"/>
        </w:rPr>
        <w:t>протокол</w:t>
      </w:r>
      <w:r>
        <w:rPr>
          <w:b w:val="0"/>
        </w:rPr>
        <w:t>а</w:t>
      </w:r>
      <w:r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51FE3">
            <w:pPr>
              <w:spacing w:line="276" w:lineRule="auto"/>
              <w:jc w:val="center"/>
            </w:pPr>
            <w:r>
              <w:t>5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351FE3" w:rsidP="0093693C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351FE3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351FE3" w:rsidP="00E32BD0">
            <w:pPr>
              <w:spacing w:line="276" w:lineRule="auto"/>
              <w:jc w:val="center"/>
            </w:pPr>
            <w:r>
              <w:t>32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351FE3" w:rsidP="00130260">
            <w:pPr>
              <w:spacing w:line="276" w:lineRule="auto"/>
              <w:jc w:val="center"/>
            </w:pPr>
            <w:r>
              <w:t>9</w:t>
            </w:r>
          </w:p>
        </w:tc>
      </w:tr>
      <w:tr w:rsidR="00351FE3" w:rsidRPr="00102462" w:rsidTr="00351FE3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E3" w:rsidRPr="00351FE3" w:rsidRDefault="00351FE3" w:rsidP="003C30E4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5.2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E3" w:rsidRPr="00351FE3" w:rsidRDefault="00351FE3" w:rsidP="00351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E3">
              <w:rPr>
                <w:sz w:val="22"/>
                <w:szCs w:val="22"/>
              </w:rPr>
              <w:t>Самовольное ограничение доступа на земельные участки общего польз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E3" w:rsidRPr="00FD5306" w:rsidRDefault="00351FE3" w:rsidP="003C30E4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351FE3" w:rsidRDefault="00351FE3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>министративных штрафов на сумму</w:t>
      </w:r>
      <w:r w:rsidR="00351FE3">
        <w:t xml:space="preserve"> 414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1FE3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C5F5A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2-19T07:51:00Z</dcterms:created>
  <dcterms:modified xsi:type="dcterms:W3CDTF">2016-02-19T07:51:00Z</dcterms:modified>
</cp:coreProperties>
</file>